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Default="00446DF5" w:rsidP="00155B8D">
      <w:pPr>
        <w:pStyle w:val="a7"/>
        <w:tabs>
          <w:tab w:val="left" w:pos="0"/>
        </w:tabs>
        <w:spacing w:after="0"/>
        <w:ind w:left="0" w:firstLine="709"/>
        <w:jc w:val="both"/>
        <w:rPr>
          <w:rFonts w:cs="Times New Roman"/>
          <w:sz w:val="56"/>
          <w:szCs w:val="56"/>
          <w:u w:val="single"/>
          <w:lang w:val="en-US"/>
        </w:rPr>
      </w:pPr>
      <w:r w:rsidRPr="00446DF5">
        <w:rPr>
          <w:rFonts w:cs="Times New Roman"/>
          <w:sz w:val="56"/>
          <w:szCs w:val="56"/>
          <w:u w:val="single"/>
          <w:lang w:val="en-US"/>
        </w:rPr>
        <w:t>CMD, ENTRYPOINT, 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lang w:val="en-US"/>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Default="00BE33E9" w:rsidP="00155B8D">
      <w:pPr>
        <w:pStyle w:val="a7"/>
        <w:tabs>
          <w:tab w:val="left" w:pos="0"/>
        </w:tabs>
        <w:spacing w:after="0"/>
        <w:ind w:left="0" w:firstLine="709"/>
        <w:jc w:val="both"/>
        <w:rPr>
          <w:rFonts w:cs="Times New Roman"/>
          <w:sz w:val="40"/>
          <w:szCs w:val="40"/>
          <w:u w:val="single"/>
          <w:lang w:val="en-US"/>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lang w:val="en-US"/>
        </w:rPr>
      </w:pPr>
      <w:r>
        <w:rPr>
          <w:rFonts w:cs="Times New Roman"/>
          <w:szCs w:val="28"/>
        </w:rPr>
        <w:t xml:space="preserve">Мы оставим только </w:t>
      </w:r>
      <w:r>
        <w:rPr>
          <w:rFonts w:cs="Times New Roman"/>
          <w:szCs w:val="28"/>
          <w:lang w:val="en-US"/>
        </w:rPr>
        <w:t>run.</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423"/>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424"/>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7864" w:rsidRDefault="00B97864" w:rsidP="00AC31D3">
      <w:pPr>
        <w:spacing w:after="0"/>
      </w:pPr>
      <w:r>
        <w:separator/>
      </w:r>
    </w:p>
  </w:endnote>
  <w:endnote w:type="continuationSeparator" w:id="0">
    <w:p w:rsidR="00B97864" w:rsidRDefault="00B97864"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7864" w:rsidRDefault="00B97864" w:rsidP="00AC31D3">
      <w:pPr>
        <w:spacing w:after="0"/>
      </w:pPr>
      <w:r>
        <w:separator/>
      </w:r>
    </w:p>
  </w:footnote>
  <w:footnote w:type="continuationSeparator" w:id="0">
    <w:p w:rsidR="00B97864" w:rsidRDefault="00B97864"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1"/>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10"/>
  </w:num>
  <w:num w:numId="9" w16cid:durableId="1070427461">
    <w:abstractNumId w:val="2"/>
  </w:num>
  <w:num w:numId="10" w16cid:durableId="1958683868">
    <w:abstractNumId w:val="1"/>
  </w:num>
  <w:num w:numId="11" w16cid:durableId="2036033358">
    <w:abstractNumId w:val="3"/>
  </w:num>
  <w:num w:numId="12" w16cid:durableId="255872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11935"/>
    <w:rsid w:val="00012153"/>
    <w:rsid w:val="000178C7"/>
    <w:rsid w:val="000237FA"/>
    <w:rsid w:val="00025174"/>
    <w:rsid w:val="00026D7C"/>
    <w:rsid w:val="000329E8"/>
    <w:rsid w:val="00034D98"/>
    <w:rsid w:val="00037E6C"/>
    <w:rsid w:val="00046210"/>
    <w:rsid w:val="00047912"/>
    <w:rsid w:val="000546F6"/>
    <w:rsid w:val="00056D23"/>
    <w:rsid w:val="0006271C"/>
    <w:rsid w:val="000713C2"/>
    <w:rsid w:val="00071BB2"/>
    <w:rsid w:val="00075522"/>
    <w:rsid w:val="00083F58"/>
    <w:rsid w:val="00095218"/>
    <w:rsid w:val="000A01B8"/>
    <w:rsid w:val="000B353D"/>
    <w:rsid w:val="000B38B5"/>
    <w:rsid w:val="000C0D07"/>
    <w:rsid w:val="000C24D2"/>
    <w:rsid w:val="000C4177"/>
    <w:rsid w:val="000D4FB7"/>
    <w:rsid w:val="000E0392"/>
    <w:rsid w:val="000E4801"/>
    <w:rsid w:val="000F1554"/>
    <w:rsid w:val="000F2810"/>
    <w:rsid w:val="000F68C4"/>
    <w:rsid w:val="00100D4C"/>
    <w:rsid w:val="00101D97"/>
    <w:rsid w:val="001135C8"/>
    <w:rsid w:val="00127FBF"/>
    <w:rsid w:val="00141090"/>
    <w:rsid w:val="001416B8"/>
    <w:rsid w:val="00155B8D"/>
    <w:rsid w:val="001618C2"/>
    <w:rsid w:val="00161DD1"/>
    <w:rsid w:val="00174E7E"/>
    <w:rsid w:val="00184A2E"/>
    <w:rsid w:val="001863B8"/>
    <w:rsid w:val="00192FE8"/>
    <w:rsid w:val="00193048"/>
    <w:rsid w:val="00193B95"/>
    <w:rsid w:val="001A1A8E"/>
    <w:rsid w:val="001B0A10"/>
    <w:rsid w:val="001B162D"/>
    <w:rsid w:val="001B7AF1"/>
    <w:rsid w:val="001C5B4D"/>
    <w:rsid w:val="001D1CA2"/>
    <w:rsid w:val="001E51E8"/>
    <w:rsid w:val="001E5F1B"/>
    <w:rsid w:val="001E64B7"/>
    <w:rsid w:val="001F4280"/>
    <w:rsid w:val="001F5538"/>
    <w:rsid w:val="001F7892"/>
    <w:rsid w:val="00205E57"/>
    <w:rsid w:val="00206C24"/>
    <w:rsid w:val="00207D25"/>
    <w:rsid w:val="00214093"/>
    <w:rsid w:val="0021440F"/>
    <w:rsid w:val="00231545"/>
    <w:rsid w:val="002315D6"/>
    <w:rsid w:val="0023359F"/>
    <w:rsid w:val="00235CA6"/>
    <w:rsid w:val="00237A87"/>
    <w:rsid w:val="00242CF6"/>
    <w:rsid w:val="00243BBA"/>
    <w:rsid w:val="002545BE"/>
    <w:rsid w:val="002627C1"/>
    <w:rsid w:val="00263DEE"/>
    <w:rsid w:val="00270A25"/>
    <w:rsid w:val="00274CBC"/>
    <w:rsid w:val="002814B2"/>
    <w:rsid w:val="00285DF1"/>
    <w:rsid w:val="002967B5"/>
    <w:rsid w:val="002A113F"/>
    <w:rsid w:val="002C087E"/>
    <w:rsid w:val="002C2958"/>
    <w:rsid w:val="002C551D"/>
    <w:rsid w:val="002D05DF"/>
    <w:rsid w:val="002D29E0"/>
    <w:rsid w:val="002D4D32"/>
    <w:rsid w:val="002E1BB0"/>
    <w:rsid w:val="002E1E0A"/>
    <w:rsid w:val="002F000B"/>
    <w:rsid w:val="002F0C03"/>
    <w:rsid w:val="002F7296"/>
    <w:rsid w:val="003019DE"/>
    <w:rsid w:val="00304CB2"/>
    <w:rsid w:val="0030709B"/>
    <w:rsid w:val="0030719F"/>
    <w:rsid w:val="00313346"/>
    <w:rsid w:val="00315BB9"/>
    <w:rsid w:val="00315C9D"/>
    <w:rsid w:val="003176E2"/>
    <w:rsid w:val="0032228D"/>
    <w:rsid w:val="0032626C"/>
    <w:rsid w:val="00326E85"/>
    <w:rsid w:val="00330270"/>
    <w:rsid w:val="003349F2"/>
    <w:rsid w:val="00337CDF"/>
    <w:rsid w:val="00343A10"/>
    <w:rsid w:val="0035357F"/>
    <w:rsid w:val="00355959"/>
    <w:rsid w:val="0036626D"/>
    <w:rsid w:val="00366B7C"/>
    <w:rsid w:val="00372FE7"/>
    <w:rsid w:val="00374FD4"/>
    <w:rsid w:val="003833FF"/>
    <w:rsid w:val="00383EC7"/>
    <w:rsid w:val="00386737"/>
    <w:rsid w:val="003A2A44"/>
    <w:rsid w:val="003A521F"/>
    <w:rsid w:val="003B188D"/>
    <w:rsid w:val="003B5149"/>
    <w:rsid w:val="003B5E85"/>
    <w:rsid w:val="003C5BF6"/>
    <w:rsid w:val="003C7D6B"/>
    <w:rsid w:val="003D5ED3"/>
    <w:rsid w:val="003D674D"/>
    <w:rsid w:val="003D6F2A"/>
    <w:rsid w:val="003E06F0"/>
    <w:rsid w:val="003E2EDB"/>
    <w:rsid w:val="003E7638"/>
    <w:rsid w:val="003F2E46"/>
    <w:rsid w:val="003F3979"/>
    <w:rsid w:val="003F4A27"/>
    <w:rsid w:val="003F5AFB"/>
    <w:rsid w:val="003F7AEB"/>
    <w:rsid w:val="00401AC6"/>
    <w:rsid w:val="004068FA"/>
    <w:rsid w:val="00406B59"/>
    <w:rsid w:val="00407004"/>
    <w:rsid w:val="00413695"/>
    <w:rsid w:val="00423D37"/>
    <w:rsid w:val="004272DE"/>
    <w:rsid w:val="004351F3"/>
    <w:rsid w:val="00444B8C"/>
    <w:rsid w:val="0044585B"/>
    <w:rsid w:val="00446DF5"/>
    <w:rsid w:val="00465573"/>
    <w:rsid w:val="004701AC"/>
    <w:rsid w:val="004716B5"/>
    <w:rsid w:val="0047343A"/>
    <w:rsid w:val="00474040"/>
    <w:rsid w:val="00487681"/>
    <w:rsid w:val="0049021B"/>
    <w:rsid w:val="004916DE"/>
    <w:rsid w:val="00494E9F"/>
    <w:rsid w:val="004953E9"/>
    <w:rsid w:val="0049565A"/>
    <w:rsid w:val="004A242D"/>
    <w:rsid w:val="004A3AD5"/>
    <w:rsid w:val="004A6123"/>
    <w:rsid w:val="004B2677"/>
    <w:rsid w:val="004B46EE"/>
    <w:rsid w:val="004C365A"/>
    <w:rsid w:val="004C3C75"/>
    <w:rsid w:val="004C7971"/>
    <w:rsid w:val="004D3945"/>
    <w:rsid w:val="004E0BF8"/>
    <w:rsid w:val="004E0D1C"/>
    <w:rsid w:val="00500F69"/>
    <w:rsid w:val="0050197B"/>
    <w:rsid w:val="005135E6"/>
    <w:rsid w:val="00514202"/>
    <w:rsid w:val="00521A7A"/>
    <w:rsid w:val="00526698"/>
    <w:rsid w:val="00530912"/>
    <w:rsid w:val="00534061"/>
    <w:rsid w:val="0054060E"/>
    <w:rsid w:val="00543B65"/>
    <w:rsid w:val="005545E2"/>
    <w:rsid w:val="005554F6"/>
    <w:rsid w:val="005659D6"/>
    <w:rsid w:val="00586580"/>
    <w:rsid w:val="00592E2B"/>
    <w:rsid w:val="0059533F"/>
    <w:rsid w:val="005A5A48"/>
    <w:rsid w:val="005A682A"/>
    <w:rsid w:val="005B1B77"/>
    <w:rsid w:val="005B539B"/>
    <w:rsid w:val="005D1EEB"/>
    <w:rsid w:val="005D5113"/>
    <w:rsid w:val="005D5F74"/>
    <w:rsid w:val="005E39A9"/>
    <w:rsid w:val="005E7483"/>
    <w:rsid w:val="005F16C2"/>
    <w:rsid w:val="005F5315"/>
    <w:rsid w:val="00617EF0"/>
    <w:rsid w:val="006274FD"/>
    <w:rsid w:val="00630469"/>
    <w:rsid w:val="0063509D"/>
    <w:rsid w:val="006421C2"/>
    <w:rsid w:val="00646936"/>
    <w:rsid w:val="00651449"/>
    <w:rsid w:val="00651FD6"/>
    <w:rsid w:val="00656479"/>
    <w:rsid w:val="00657EFC"/>
    <w:rsid w:val="0066081A"/>
    <w:rsid w:val="006641A2"/>
    <w:rsid w:val="006651FF"/>
    <w:rsid w:val="0067743E"/>
    <w:rsid w:val="0069199F"/>
    <w:rsid w:val="00693487"/>
    <w:rsid w:val="00693786"/>
    <w:rsid w:val="006965DC"/>
    <w:rsid w:val="006A2128"/>
    <w:rsid w:val="006C0701"/>
    <w:rsid w:val="006C0B77"/>
    <w:rsid w:val="006C7105"/>
    <w:rsid w:val="006F1877"/>
    <w:rsid w:val="006F2E72"/>
    <w:rsid w:val="007112F1"/>
    <w:rsid w:val="00712671"/>
    <w:rsid w:val="007166FE"/>
    <w:rsid w:val="0072168A"/>
    <w:rsid w:val="00726796"/>
    <w:rsid w:val="007325B3"/>
    <w:rsid w:val="00734BB8"/>
    <w:rsid w:val="00745712"/>
    <w:rsid w:val="00746E2C"/>
    <w:rsid w:val="00751B74"/>
    <w:rsid w:val="0075450E"/>
    <w:rsid w:val="00754CEF"/>
    <w:rsid w:val="00754D7A"/>
    <w:rsid w:val="00761FC1"/>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644E"/>
    <w:rsid w:val="007B6DB6"/>
    <w:rsid w:val="007C6EFB"/>
    <w:rsid w:val="007D16EB"/>
    <w:rsid w:val="007D22C9"/>
    <w:rsid w:val="007D3B2C"/>
    <w:rsid w:val="007D3CF2"/>
    <w:rsid w:val="007D6157"/>
    <w:rsid w:val="007E7B2C"/>
    <w:rsid w:val="007F7E74"/>
    <w:rsid w:val="0080204E"/>
    <w:rsid w:val="00806CE5"/>
    <w:rsid w:val="0081532E"/>
    <w:rsid w:val="00816C00"/>
    <w:rsid w:val="008214E2"/>
    <w:rsid w:val="008226B9"/>
    <w:rsid w:val="00823AB6"/>
    <w:rsid w:val="008242FF"/>
    <w:rsid w:val="00825518"/>
    <w:rsid w:val="00831D28"/>
    <w:rsid w:val="00833EB9"/>
    <w:rsid w:val="00836125"/>
    <w:rsid w:val="00850833"/>
    <w:rsid w:val="00864F25"/>
    <w:rsid w:val="00870751"/>
    <w:rsid w:val="0087429D"/>
    <w:rsid w:val="0088086A"/>
    <w:rsid w:val="00883109"/>
    <w:rsid w:val="00886DE8"/>
    <w:rsid w:val="008A164B"/>
    <w:rsid w:val="008A2224"/>
    <w:rsid w:val="008B1AF5"/>
    <w:rsid w:val="008B234E"/>
    <w:rsid w:val="008B3C93"/>
    <w:rsid w:val="008C73FC"/>
    <w:rsid w:val="008D1FA9"/>
    <w:rsid w:val="008D60E0"/>
    <w:rsid w:val="008E3272"/>
    <w:rsid w:val="008E4771"/>
    <w:rsid w:val="008E71CB"/>
    <w:rsid w:val="008E7366"/>
    <w:rsid w:val="008F7702"/>
    <w:rsid w:val="00901AE2"/>
    <w:rsid w:val="00901FF1"/>
    <w:rsid w:val="00910F54"/>
    <w:rsid w:val="00912B9B"/>
    <w:rsid w:val="00922C48"/>
    <w:rsid w:val="009312EE"/>
    <w:rsid w:val="00931A86"/>
    <w:rsid w:val="00932945"/>
    <w:rsid w:val="009352E6"/>
    <w:rsid w:val="00937C71"/>
    <w:rsid w:val="0094625A"/>
    <w:rsid w:val="00947137"/>
    <w:rsid w:val="00951541"/>
    <w:rsid w:val="00960960"/>
    <w:rsid w:val="009748FD"/>
    <w:rsid w:val="00976C16"/>
    <w:rsid w:val="00980920"/>
    <w:rsid w:val="00982E6A"/>
    <w:rsid w:val="00987F2F"/>
    <w:rsid w:val="00995132"/>
    <w:rsid w:val="0099789F"/>
    <w:rsid w:val="009A764E"/>
    <w:rsid w:val="009B6B32"/>
    <w:rsid w:val="009C300F"/>
    <w:rsid w:val="009F27AA"/>
    <w:rsid w:val="009F39E4"/>
    <w:rsid w:val="00A04D88"/>
    <w:rsid w:val="00A117C7"/>
    <w:rsid w:val="00A257E4"/>
    <w:rsid w:val="00A263C3"/>
    <w:rsid w:val="00A37B7F"/>
    <w:rsid w:val="00A459AA"/>
    <w:rsid w:val="00A603FB"/>
    <w:rsid w:val="00A634AA"/>
    <w:rsid w:val="00A7615A"/>
    <w:rsid w:val="00A811B4"/>
    <w:rsid w:val="00A82130"/>
    <w:rsid w:val="00A94942"/>
    <w:rsid w:val="00AA34B5"/>
    <w:rsid w:val="00AA4153"/>
    <w:rsid w:val="00AA508E"/>
    <w:rsid w:val="00AA6EB5"/>
    <w:rsid w:val="00AB0B4C"/>
    <w:rsid w:val="00AB5920"/>
    <w:rsid w:val="00AB5EE5"/>
    <w:rsid w:val="00AB61B8"/>
    <w:rsid w:val="00AC31D3"/>
    <w:rsid w:val="00AC4016"/>
    <w:rsid w:val="00AD1F64"/>
    <w:rsid w:val="00AD2C91"/>
    <w:rsid w:val="00AD4C36"/>
    <w:rsid w:val="00AD7AC6"/>
    <w:rsid w:val="00AE4C58"/>
    <w:rsid w:val="00AE65A4"/>
    <w:rsid w:val="00AF3944"/>
    <w:rsid w:val="00AF7370"/>
    <w:rsid w:val="00B02198"/>
    <w:rsid w:val="00B05C63"/>
    <w:rsid w:val="00B11407"/>
    <w:rsid w:val="00B1287F"/>
    <w:rsid w:val="00B132EA"/>
    <w:rsid w:val="00B16EA1"/>
    <w:rsid w:val="00B26D20"/>
    <w:rsid w:val="00B30849"/>
    <w:rsid w:val="00B30E46"/>
    <w:rsid w:val="00B34307"/>
    <w:rsid w:val="00B37A1D"/>
    <w:rsid w:val="00B42824"/>
    <w:rsid w:val="00B4331F"/>
    <w:rsid w:val="00B467FF"/>
    <w:rsid w:val="00B557F3"/>
    <w:rsid w:val="00B56CDB"/>
    <w:rsid w:val="00B56E13"/>
    <w:rsid w:val="00B60472"/>
    <w:rsid w:val="00B65BC9"/>
    <w:rsid w:val="00B6620F"/>
    <w:rsid w:val="00B67F5D"/>
    <w:rsid w:val="00B73AB1"/>
    <w:rsid w:val="00B7566C"/>
    <w:rsid w:val="00B76265"/>
    <w:rsid w:val="00B8591A"/>
    <w:rsid w:val="00B915B7"/>
    <w:rsid w:val="00B9302B"/>
    <w:rsid w:val="00B95CE7"/>
    <w:rsid w:val="00B97864"/>
    <w:rsid w:val="00BA2A06"/>
    <w:rsid w:val="00BA4F47"/>
    <w:rsid w:val="00BB59E6"/>
    <w:rsid w:val="00BB6FD1"/>
    <w:rsid w:val="00BC0B0A"/>
    <w:rsid w:val="00BC3C11"/>
    <w:rsid w:val="00BC50B8"/>
    <w:rsid w:val="00BE33E9"/>
    <w:rsid w:val="00BE5E20"/>
    <w:rsid w:val="00BF3A24"/>
    <w:rsid w:val="00BF6F6E"/>
    <w:rsid w:val="00C00CB0"/>
    <w:rsid w:val="00C02AF4"/>
    <w:rsid w:val="00C03DF0"/>
    <w:rsid w:val="00C123AA"/>
    <w:rsid w:val="00C1509F"/>
    <w:rsid w:val="00C21A29"/>
    <w:rsid w:val="00C23B02"/>
    <w:rsid w:val="00C272B8"/>
    <w:rsid w:val="00C316C1"/>
    <w:rsid w:val="00C32953"/>
    <w:rsid w:val="00C342C3"/>
    <w:rsid w:val="00C36596"/>
    <w:rsid w:val="00C376D5"/>
    <w:rsid w:val="00C43F19"/>
    <w:rsid w:val="00C44F67"/>
    <w:rsid w:val="00C46F88"/>
    <w:rsid w:val="00C55712"/>
    <w:rsid w:val="00C66BD2"/>
    <w:rsid w:val="00C67688"/>
    <w:rsid w:val="00C70E37"/>
    <w:rsid w:val="00C71E33"/>
    <w:rsid w:val="00C75AD5"/>
    <w:rsid w:val="00C80FF6"/>
    <w:rsid w:val="00C85EB7"/>
    <w:rsid w:val="00C960A4"/>
    <w:rsid w:val="00CA1984"/>
    <w:rsid w:val="00CA31CA"/>
    <w:rsid w:val="00CB367C"/>
    <w:rsid w:val="00CB3BF8"/>
    <w:rsid w:val="00CC4B2D"/>
    <w:rsid w:val="00CD4A66"/>
    <w:rsid w:val="00CD4C81"/>
    <w:rsid w:val="00CE7F56"/>
    <w:rsid w:val="00D07B0D"/>
    <w:rsid w:val="00D11062"/>
    <w:rsid w:val="00D14A11"/>
    <w:rsid w:val="00D156FD"/>
    <w:rsid w:val="00D2237A"/>
    <w:rsid w:val="00D237DE"/>
    <w:rsid w:val="00D27250"/>
    <w:rsid w:val="00D35678"/>
    <w:rsid w:val="00D35D98"/>
    <w:rsid w:val="00D371DD"/>
    <w:rsid w:val="00D411FC"/>
    <w:rsid w:val="00D430E8"/>
    <w:rsid w:val="00D51556"/>
    <w:rsid w:val="00D53652"/>
    <w:rsid w:val="00D60012"/>
    <w:rsid w:val="00D604FE"/>
    <w:rsid w:val="00D72691"/>
    <w:rsid w:val="00D729FF"/>
    <w:rsid w:val="00D7307D"/>
    <w:rsid w:val="00D7445D"/>
    <w:rsid w:val="00D75BCD"/>
    <w:rsid w:val="00D77C2F"/>
    <w:rsid w:val="00D81A21"/>
    <w:rsid w:val="00D82EAD"/>
    <w:rsid w:val="00D9703D"/>
    <w:rsid w:val="00DC3DEF"/>
    <w:rsid w:val="00DC4511"/>
    <w:rsid w:val="00DC5848"/>
    <w:rsid w:val="00DD1030"/>
    <w:rsid w:val="00DD4DB2"/>
    <w:rsid w:val="00DD7A0B"/>
    <w:rsid w:val="00DE1990"/>
    <w:rsid w:val="00DE3CBD"/>
    <w:rsid w:val="00DF77EE"/>
    <w:rsid w:val="00E0735F"/>
    <w:rsid w:val="00E13648"/>
    <w:rsid w:val="00E231D8"/>
    <w:rsid w:val="00E25878"/>
    <w:rsid w:val="00E2716B"/>
    <w:rsid w:val="00E316AD"/>
    <w:rsid w:val="00E31AF5"/>
    <w:rsid w:val="00E52A8C"/>
    <w:rsid w:val="00E55A8F"/>
    <w:rsid w:val="00E57BA8"/>
    <w:rsid w:val="00E6549E"/>
    <w:rsid w:val="00E6649F"/>
    <w:rsid w:val="00E6718D"/>
    <w:rsid w:val="00E72417"/>
    <w:rsid w:val="00E72740"/>
    <w:rsid w:val="00E84D8F"/>
    <w:rsid w:val="00EA3754"/>
    <w:rsid w:val="00EA59DF"/>
    <w:rsid w:val="00EC1589"/>
    <w:rsid w:val="00ED0215"/>
    <w:rsid w:val="00ED0417"/>
    <w:rsid w:val="00ED1442"/>
    <w:rsid w:val="00EE34EA"/>
    <w:rsid w:val="00EE4070"/>
    <w:rsid w:val="00EE57A1"/>
    <w:rsid w:val="00F00FAD"/>
    <w:rsid w:val="00F06DEA"/>
    <w:rsid w:val="00F07A07"/>
    <w:rsid w:val="00F12C76"/>
    <w:rsid w:val="00F150AC"/>
    <w:rsid w:val="00F220CF"/>
    <w:rsid w:val="00F2331A"/>
    <w:rsid w:val="00F27D7B"/>
    <w:rsid w:val="00F30BE6"/>
    <w:rsid w:val="00F33066"/>
    <w:rsid w:val="00F40CA7"/>
    <w:rsid w:val="00F420ED"/>
    <w:rsid w:val="00F455A1"/>
    <w:rsid w:val="00F6156C"/>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C02C"/>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170" Type="http://schemas.openxmlformats.org/officeDocument/2006/relationships/image" Target="media/image132.png"/><Relationship Id="rId226" Type="http://schemas.openxmlformats.org/officeDocument/2006/relationships/image" Target="media/image187.jpg"/><Relationship Id="rId268" Type="http://schemas.openxmlformats.org/officeDocument/2006/relationships/image" Target="media/image229.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2.png"/><Relationship Id="rId118" Type="http://schemas.microsoft.com/office/2007/relationships/hdphoto" Target="media/hdphoto18.wdp"/><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25" Type="http://schemas.openxmlformats.org/officeDocument/2006/relationships/image" Target="media/image286.png"/><Relationship Id="rId346" Type="http://schemas.openxmlformats.org/officeDocument/2006/relationships/image" Target="media/image307.png"/><Relationship Id="rId367" Type="http://schemas.openxmlformats.org/officeDocument/2006/relationships/image" Target="media/image328.png"/><Relationship Id="rId388" Type="http://schemas.openxmlformats.org/officeDocument/2006/relationships/image" Target="media/image349.png"/><Relationship Id="rId85" Type="http://schemas.openxmlformats.org/officeDocument/2006/relationships/image" Target="media/image6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8.jpg"/><Relationship Id="rId413" Type="http://schemas.openxmlformats.org/officeDocument/2006/relationships/image" Target="media/image374.png"/><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99.png"/><Relationship Id="rId280" Type="http://schemas.openxmlformats.org/officeDocument/2006/relationships/image" Target="media/image241.png"/><Relationship Id="rId315" Type="http://schemas.openxmlformats.org/officeDocument/2006/relationships/image" Target="media/image276.png"/><Relationship Id="rId336" Type="http://schemas.openxmlformats.org/officeDocument/2006/relationships/image" Target="media/image297.png"/><Relationship Id="rId357" Type="http://schemas.openxmlformats.org/officeDocument/2006/relationships/image" Target="media/image318.png"/><Relationship Id="rId54" Type="http://schemas.microsoft.com/office/2007/relationships/hdphoto" Target="media/hdphoto2.wdp"/><Relationship Id="rId75" Type="http://schemas.openxmlformats.org/officeDocument/2006/relationships/image" Target="media/image61.png"/><Relationship Id="rId96" Type="http://schemas.openxmlformats.org/officeDocument/2006/relationships/image" Target="media/image74.png"/><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3.png"/><Relationship Id="rId217" Type="http://schemas.openxmlformats.org/officeDocument/2006/relationships/image" Target="media/image178.jpg"/><Relationship Id="rId378" Type="http://schemas.openxmlformats.org/officeDocument/2006/relationships/image" Target="media/image339.png"/><Relationship Id="rId399" Type="http://schemas.openxmlformats.org/officeDocument/2006/relationships/image" Target="media/image360.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20.png"/><Relationship Id="rId424" Type="http://schemas.openxmlformats.org/officeDocument/2006/relationships/header" Target="header1.xml"/><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291" Type="http://schemas.openxmlformats.org/officeDocument/2006/relationships/image" Target="media/image252.png"/><Relationship Id="rId305" Type="http://schemas.openxmlformats.org/officeDocument/2006/relationships/image" Target="media/image266.png"/><Relationship Id="rId326" Type="http://schemas.openxmlformats.org/officeDocument/2006/relationships/image" Target="media/image287.png"/><Relationship Id="rId347" Type="http://schemas.openxmlformats.org/officeDocument/2006/relationships/image" Target="media/image308.png"/><Relationship Id="rId44" Type="http://schemas.openxmlformats.org/officeDocument/2006/relationships/image" Target="media/image37.png"/><Relationship Id="rId65" Type="http://schemas.openxmlformats.org/officeDocument/2006/relationships/image" Target="media/image53.png"/><Relationship Id="rId86" Type="http://schemas.microsoft.com/office/2007/relationships/hdphoto" Target="media/hdphoto11.wdp"/><Relationship Id="rId130" Type="http://schemas.microsoft.com/office/2007/relationships/hdphoto" Target="media/hdphoto24.wdp"/><Relationship Id="rId151" Type="http://schemas.openxmlformats.org/officeDocument/2006/relationships/image" Target="media/image114.png"/><Relationship Id="rId368" Type="http://schemas.openxmlformats.org/officeDocument/2006/relationships/image" Target="media/image329.png"/><Relationship Id="rId389" Type="http://schemas.openxmlformats.org/officeDocument/2006/relationships/image" Target="media/image350.png"/><Relationship Id="rId172" Type="http://schemas.openxmlformats.org/officeDocument/2006/relationships/image" Target="media/image134.pn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jpg"/><Relationship Id="rId249" Type="http://schemas.openxmlformats.org/officeDocument/2006/relationships/image" Target="media/image210.png"/><Relationship Id="rId414" Type="http://schemas.openxmlformats.org/officeDocument/2006/relationships/image" Target="media/image375.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image" Target="media/image277.png"/><Relationship Id="rId337" Type="http://schemas.openxmlformats.org/officeDocument/2006/relationships/image" Target="media/image298.png"/><Relationship Id="rId34" Type="http://schemas.openxmlformats.org/officeDocument/2006/relationships/image" Target="media/image27.png"/><Relationship Id="rId55" Type="http://schemas.openxmlformats.org/officeDocument/2006/relationships/image" Target="media/image46.png"/><Relationship Id="rId76" Type="http://schemas.microsoft.com/office/2007/relationships/hdphoto" Target="media/hdphoto8.wdp"/><Relationship Id="rId97" Type="http://schemas.openxmlformats.org/officeDocument/2006/relationships/image" Target="media/image75.png"/><Relationship Id="rId120" Type="http://schemas.microsoft.com/office/2007/relationships/hdphoto" Target="media/hdphoto19.wdp"/><Relationship Id="rId141" Type="http://schemas.openxmlformats.org/officeDocument/2006/relationships/image" Target="media/image106.png"/><Relationship Id="rId358" Type="http://schemas.openxmlformats.org/officeDocument/2006/relationships/image" Target="media/image319.png"/><Relationship Id="rId379" Type="http://schemas.openxmlformats.org/officeDocument/2006/relationships/image" Target="media/image340.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4.png"/><Relationship Id="rId218" Type="http://schemas.openxmlformats.org/officeDocument/2006/relationships/image" Target="media/image179.jp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25" Type="http://schemas.openxmlformats.org/officeDocument/2006/relationships/fontTable" Target="fontTable.xml"/><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0.png"/><Relationship Id="rId327" Type="http://schemas.openxmlformats.org/officeDocument/2006/relationships/image" Target="media/image288.png"/><Relationship Id="rId348" Type="http://schemas.openxmlformats.org/officeDocument/2006/relationships/image" Target="media/image309.png"/><Relationship Id="rId369" Type="http://schemas.openxmlformats.org/officeDocument/2006/relationships/image" Target="media/image330.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380" Type="http://schemas.openxmlformats.org/officeDocument/2006/relationships/image" Target="media/image341.png"/><Relationship Id="rId415" Type="http://schemas.openxmlformats.org/officeDocument/2006/relationships/image" Target="media/image376.png"/><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17" Type="http://schemas.openxmlformats.org/officeDocument/2006/relationships/image" Target="media/image278.png"/><Relationship Id="rId338" Type="http://schemas.openxmlformats.org/officeDocument/2006/relationships/image" Target="media/image299.png"/><Relationship Id="rId359" Type="http://schemas.openxmlformats.org/officeDocument/2006/relationships/image" Target="media/image320.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219" Type="http://schemas.openxmlformats.org/officeDocument/2006/relationships/image" Target="media/image180.jpg"/><Relationship Id="rId370" Type="http://schemas.openxmlformats.org/officeDocument/2006/relationships/image" Target="media/image331.png"/><Relationship Id="rId391" Type="http://schemas.openxmlformats.org/officeDocument/2006/relationships/image" Target="media/image352.png"/><Relationship Id="rId405" Type="http://schemas.openxmlformats.org/officeDocument/2006/relationships/image" Target="media/image366.png"/><Relationship Id="rId426" Type="http://schemas.openxmlformats.org/officeDocument/2006/relationships/theme" Target="theme/theme1.xml"/><Relationship Id="rId230" Type="http://schemas.openxmlformats.org/officeDocument/2006/relationships/image" Target="media/image191.png"/><Relationship Id="rId251" Type="http://schemas.openxmlformats.org/officeDocument/2006/relationships/image" Target="media/image21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8.png"/><Relationship Id="rId328" Type="http://schemas.openxmlformats.org/officeDocument/2006/relationships/image" Target="media/image289.png"/><Relationship Id="rId349" Type="http://schemas.openxmlformats.org/officeDocument/2006/relationships/image" Target="media/image310.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image" Target="media/image181.jpg"/><Relationship Id="rId241" Type="http://schemas.openxmlformats.org/officeDocument/2006/relationships/image" Target="media/image2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9.png"/><Relationship Id="rId339" Type="http://schemas.openxmlformats.org/officeDocument/2006/relationships/image" Target="media/image300.png"/><Relationship Id="rId78" Type="http://schemas.openxmlformats.org/officeDocument/2006/relationships/image" Target="media/image63.png"/><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6.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image" Target="media/image290.png"/><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340" Type="http://schemas.openxmlformats.org/officeDocument/2006/relationships/image" Target="media/image301.png"/><Relationship Id="rId361" Type="http://schemas.openxmlformats.org/officeDocument/2006/relationships/image" Target="media/image322.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43.png"/><Relationship Id="rId417" Type="http://schemas.openxmlformats.org/officeDocument/2006/relationships/image" Target="media/image378.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80.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303" Type="http://schemas.openxmlformats.org/officeDocument/2006/relationships/image" Target="media/image264.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TotalTime>
  <Pages>1</Pages>
  <Words>13991</Words>
  <Characters>7975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5-04-05T10:58:00Z</cp:lastPrinted>
  <dcterms:created xsi:type="dcterms:W3CDTF">2025-01-29T17:28:00Z</dcterms:created>
  <dcterms:modified xsi:type="dcterms:W3CDTF">2025-04-07T04:49:00Z</dcterms:modified>
</cp:coreProperties>
</file>